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88" w:rsidRDefault="003E66C8" w:rsidP="00E4188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казённое общеобразовательное</w:t>
      </w:r>
    </w:p>
    <w:p w:rsidR="003E66C8" w:rsidRDefault="003E66C8" w:rsidP="00E4188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«Санкт-Петербургское суворовское военное училище</w:t>
      </w:r>
    </w:p>
    <w:p w:rsidR="003E66C8" w:rsidRDefault="003E66C8" w:rsidP="00E4188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бороны Российской Федерации»</w:t>
      </w: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C47305">
      <w:pPr>
        <w:spacing w:after="0"/>
        <w:rPr>
          <w:sz w:val="28"/>
          <w:szCs w:val="28"/>
        </w:rPr>
      </w:pPr>
    </w:p>
    <w:p w:rsidR="003E66C8" w:rsidRDefault="003E66C8" w:rsidP="002C4AD8">
      <w:pPr>
        <w:spacing w:after="0"/>
        <w:rPr>
          <w:sz w:val="28"/>
          <w:szCs w:val="28"/>
        </w:rPr>
      </w:pPr>
    </w:p>
    <w:p w:rsidR="00C47305" w:rsidRPr="006250C6" w:rsidRDefault="00C47305" w:rsidP="00C47305">
      <w:pPr>
        <w:spacing w:after="0"/>
        <w:jc w:val="center"/>
        <w:rPr>
          <w:b/>
          <w:spacing w:val="40"/>
          <w:sz w:val="36"/>
          <w:szCs w:val="40"/>
        </w:rPr>
      </w:pPr>
      <w:r w:rsidRPr="006250C6">
        <w:rPr>
          <w:b/>
          <w:spacing w:val="40"/>
          <w:sz w:val="36"/>
          <w:szCs w:val="40"/>
        </w:rPr>
        <w:t>ПОЛОЖЕНИЕ</w:t>
      </w:r>
    </w:p>
    <w:p w:rsidR="002C4AD8" w:rsidRDefault="00C47305" w:rsidP="002C4AD8">
      <w:pPr>
        <w:spacing w:after="0"/>
        <w:jc w:val="center"/>
        <w:rPr>
          <w:b/>
          <w:sz w:val="36"/>
          <w:szCs w:val="36"/>
        </w:rPr>
      </w:pPr>
      <w:r w:rsidRPr="002C4AD8">
        <w:rPr>
          <w:b/>
          <w:sz w:val="36"/>
          <w:szCs w:val="36"/>
        </w:rPr>
        <w:t xml:space="preserve">о проведении в 2014 году на базе Санкт-Петербургского </w:t>
      </w:r>
    </w:p>
    <w:p w:rsidR="00C47305" w:rsidRPr="002C4AD8" w:rsidRDefault="00C47305" w:rsidP="002C4AD8">
      <w:pPr>
        <w:spacing w:after="0"/>
        <w:jc w:val="center"/>
        <w:rPr>
          <w:b/>
          <w:sz w:val="36"/>
          <w:szCs w:val="36"/>
        </w:rPr>
      </w:pPr>
      <w:r w:rsidRPr="002C4AD8">
        <w:rPr>
          <w:b/>
          <w:sz w:val="36"/>
          <w:szCs w:val="36"/>
        </w:rPr>
        <w:t xml:space="preserve">суворовского военного училища военно-патриотического </w:t>
      </w:r>
    </w:p>
    <w:p w:rsidR="002C4AD8" w:rsidRDefault="00C47305" w:rsidP="002C4AD8">
      <w:pPr>
        <w:spacing w:after="0"/>
        <w:jc w:val="center"/>
        <w:rPr>
          <w:b/>
          <w:sz w:val="36"/>
          <w:szCs w:val="36"/>
        </w:rPr>
      </w:pPr>
      <w:r w:rsidRPr="002C4AD8">
        <w:rPr>
          <w:b/>
          <w:sz w:val="36"/>
          <w:szCs w:val="36"/>
        </w:rPr>
        <w:t xml:space="preserve">конкурса «Юнармеец» среди учащихся 4 классов </w:t>
      </w:r>
    </w:p>
    <w:p w:rsidR="00554688" w:rsidRPr="002C4AD8" w:rsidRDefault="00C47305" w:rsidP="002C4AD8">
      <w:pPr>
        <w:spacing w:after="0"/>
        <w:jc w:val="center"/>
        <w:rPr>
          <w:b/>
          <w:sz w:val="36"/>
          <w:szCs w:val="36"/>
        </w:rPr>
      </w:pPr>
      <w:r w:rsidRPr="002C4AD8">
        <w:rPr>
          <w:b/>
          <w:sz w:val="36"/>
          <w:szCs w:val="36"/>
        </w:rPr>
        <w:t>города Санкт-Петербурга</w:t>
      </w:r>
    </w:p>
    <w:p w:rsidR="00554688" w:rsidRDefault="006250C6" w:rsidP="00E418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5F5C8E" wp14:editId="216E94EC">
            <wp:simplePos x="0" y="0"/>
            <wp:positionH relativeFrom="column">
              <wp:posOffset>-55245</wp:posOffset>
            </wp:positionH>
            <wp:positionV relativeFrom="paragraph">
              <wp:posOffset>92710</wp:posOffset>
            </wp:positionV>
            <wp:extent cx="6205220" cy="4167505"/>
            <wp:effectExtent l="38100" t="38100" r="100330" b="1547495"/>
            <wp:wrapNone/>
            <wp:docPr id="3" name="Рисунок 3" descr="C:\Users\user005\Documents\Фото\виды\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5\Documents\Фото\виды\3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/>
                    <a:stretch/>
                  </pic:blipFill>
                  <pic:spPr bwMode="auto">
                    <a:xfrm>
                      <a:off x="0" y="0"/>
                      <a:ext cx="620522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6250C6" w:rsidRDefault="006250C6" w:rsidP="00E41882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3E66C8" w:rsidRDefault="003E66C8" w:rsidP="00E41882">
      <w:pPr>
        <w:spacing w:after="0"/>
        <w:jc w:val="center"/>
        <w:rPr>
          <w:sz w:val="28"/>
          <w:szCs w:val="28"/>
        </w:rPr>
      </w:pPr>
    </w:p>
    <w:p w:rsidR="003E66C8" w:rsidRDefault="003E66C8" w:rsidP="00E41882">
      <w:pPr>
        <w:spacing w:after="0"/>
        <w:jc w:val="center"/>
        <w:rPr>
          <w:sz w:val="28"/>
          <w:szCs w:val="28"/>
        </w:rPr>
      </w:pPr>
    </w:p>
    <w:p w:rsidR="003E66C8" w:rsidRDefault="003E66C8" w:rsidP="00E41882">
      <w:pPr>
        <w:spacing w:after="0"/>
        <w:jc w:val="center"/>
        <w:rPr>
          <w:sz w:val="28"/>
          <w:szCs w:val="28"/>
        </w:rPr>
      </w:pPr>
    </w:p>
    <w:p w:rsidR="003E66C8" w:rsidRDefault="003E66C8" w:rsidP="00E41882">
      <w:pPr>
        <w:spacing w:after="0"/>
        <w:jc w:val="center"/>
        <w:rPr>
          <w:sz w:val="28"/>
          <w:szCs w:val="28"/>
        </w:rPr>
      </w:pPr>
    </w:p>
    <w:p w:rsidR="00554688" w:rsidRDefault="0055468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2C4AD8" w:rsidRDefault="002C4AD8" w:rsidP="00E41882">
      <w:pPr>
        <w:spacing w:after="0"/>
        <w:jc w:val="center"/>
        <w:rPr>
          <w:sz w:val="28"/>
          <w:szCs w:val="28"/>
        </w:rPr>
      </w:pPr>
    </w:p>
    <w:p w:rsidR="00951ED7" w:rsidRDefault="00951ED7" w:rsidP="00E41882">
      <w:pPr>
        <w:spacing w:after="0"/>
        <w:jc w:val="center"/>
        <w:rPr>
          <w:sz w:val="28"/>
          <w:szCs w:val="28"/>
        </w:rPr>
      </w:pPr>
    </w:p>
    <w:p w:rsidR="003E66C8" w:rsidRDefault="003E66C8" w:rsidP="00433B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:rsidR="003E66C8" w:rsidRDefault="003E66C8" w:rsidP="003E66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602CA2" w:rsidRDefault="004972DA" w:rsidP="00E418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26503" wp14:editId="71A9F95B">
                <wp:simplePos x="0" y="0"/>
                <wp:positionH relativeFrom="column">
                  <wp:posOffset>2762250</wp:posOffset>
                </wp:positionH>
                <wp:positionV relativeFrom="paragraph">
                  <wp:posOffset>-392430</wp:posOffset>
                </wp:positionV>
                <wp:extent cx="3362325" cy="2210435"/>
                <wp:effectExtent l="0" t="0" r="2857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210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7CA" w:rsidRPr="009B2455" w:rsidRDefault="004757CA" w:rsidP="004757C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757CA" w:rsidRDefault="009D063C" w:rsidP="004757C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андующий войсками ЗВО</w:t>
                            </w:r>
                          </w:p>
                          <w:p w:rsidR="009D063C" w:rsidRDefault="009D063C" w:rsidP="009D063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генерал-полковник</w:t>
                            </w:r>
                          </w:p>
                          <w:p w:rsidR="009D063C" w:rsidRPr="009B2455" w:rsidRDefault="009D063C" w:rsidP="004757C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57CA" w:rsidRDefault="009D063C" w:rsidP="004757CA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.А. Сидоров</w:t>
                            </w:r>
                          </w:p>
                          <w:p w:rsidR="004757CA" w:rsidRPr="009B2455" w:rsidRDefault="004757CA" w:rsidP="004757CA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2455" w:rsidRPr="009B2455" w:rsidRDefault="004757CA" w:rsidP="004757C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«___»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9B2455">
                              <w:rPr>
                                <w:sz w:val="28"/>
                                <w:szCs w:val="28"/>
                              </w:rPr>
                              <w:t>20__ года</w:t>
                            </w:r>
                          </w:p>
                          <w:p w:rsidR="009B2455" w:rsidRDefault="009B2455" w:rsidP="009B2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7.5pt;margin-top:-30.9pt;width:264.75pt;height:1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" fillcolor="white [3201]" strokecolor="white [3212]" strokeweight="2pt">
                <v:textbox>
                  <w:txbxContent>
                    <w:p w:rsidR="004757CA" w:rsidRPr="009B2455" w:rsidRDefault="004757CA" w:rsidP="004757C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4757CA" w:rsidRDefault="009D063C" w:rsidP="004757C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андующий войсками ЗВО</w:t>
                      </w:r>
                    </w:p>
                    <w:p w:rsidR="009D063C" w:rsidRDefault="009D063C" w:rsidP="009D063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генерал-полковник</w:t>
                      </w:r>
                    </w:p>
                    <w:p w:rsidR="009D063C" w:rsidRPr="009B2455" w:rsidRDefault="009D063C" w:rsidP="004757C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57CA" w:rsidRDefault="009D063C" w:rsidP="004757CA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.А. Сидоров</w:t>
                      </w:r>
                    </w:p>
                    <w:p w:rsidR="004757CA" w:rsidRPr="009B2455" w:rsidRDefault="004757CA" w:rsidP="004757CA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B2455" w:rsidRPr="009B2455" w:rsidRDefault="004757CA" w:rsidP="004757C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«___»__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9B2455">
                        <w:rPr>
                          <w:sz w:val="28"/>
                          <w:szCs w:val="28"/>
                        </w:rPr>
                        <w:t>20__ года</w:t>
                      </w:r>
                    </w:p>
                    <w:p w:rsidR="009B2455" w:rsidRDefault="009B2455" w:rsidP="009B24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2CA2" w:rsidRDefault="00602CA2" w:rsidP="00E41882">
      <w:pPr>
        <w:spacing w:after="0"/>
        <w:jc w:val="center"/>
        <w:rPr>
          <w:sz w:val="28"/>
          <w:szCs w:val="28"/>
        </w:rPr>
      </w:pPr>
    </w:p>
    <w:p w:rsidR="00E41882" w:rsidRDefault="003317C4" w:rsidP="00E418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9A8A9" wp14:editId="39D809A0">
                <wp:simplePos x="0" y="0"/>
                <wp:positionH relativeFrom="column">
                  <wp:posOffset>-670560</wp:posOffset>
                </wp:positionH>
                <wp:positionV relativeFrom="paragraph">
                  <wp:posOffset>-539116</wp:posOffset>
                </wp:positionV>
                <wp:extent cx="3333750" cy="1571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55" w:rsidRPr="009B2455" w:rsidRDefault="009B2455" w:rsidP="009B24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E4F18" w:rsidRDefault="009B2455" w:rsidP="009B24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</w:t>
                            </w:r>
                          </w:p>
                          <w:p w:rsidR="009B2455" w:rsidRPr="009B2455" w:rsidRDefault="009B2455" w:rsidP="009B24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по образованию</w:t>
                            </w:r>
                          </w:p>
                          <w:p w:rsidR="009B2455" w:rsidRPr="009B2455" w:rsidRDefault="008C6771" w:rsidP="009B24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9B2455" w:rsidRPr="009B2455">
                              <w:rPr>
                                <w:sz w:val="28"/>
                                <w:szCs w:val="28"/>
                              </w:rPr>
                              <w:t>. Санкт-Петербурга</w:t>
                            </w:r>
                          </w:p>
                          <w:p w:rsidR="009B2455" w:rsidRDefault="009B2455" w:rsidP="008C6771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Ж.В. Воробьёва</w:t>
                            </w:r>
                          </w:p>
                          <w:p w:rsidR="008C6771" w:rsidRPr="009B2455" w:rsidRDefault="008C6771" w:rsidP="008C6771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2455" w:rsidRPr="009B2455" w:rsidRDefault="009B2455" w:rsidP="009B24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2455">
                              <w:rPr>
                                <w:sz w:val="28"/>
                                <w:szCs w:val="28"/>
                              </w:rPr>
                              <w:t>«___»____________20__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52.8pt;margin-top:-42.45pt;width:262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" fillcolor="white [3201]" strokecolor="white [3212]" strokeweight="2pt">
                <v:textbox>
                  <w:txbxContent>
                    <w:p w:rsidR="009B2455" w:rsidRPr="009B2455" w:rsidRDefault="009B2455" w:rsidP="009B24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DE4F18" w:rsidRDefault="009B2455" w:rsidP="009B24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 xml:space="preserve">Председатель комитета </w:t>
                      </w:r>
                    </w:p>
                    <w:p w:rsidR="009B2455" w:rsidRPr="009B2455" w:rsidRDefault="009B2455" w:rsidP="009B24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по образованию</w:t>
                      </w:r>
                    </w:p>
                    <w:p w:rsidR="009B2455" w:rsidRPr="009B2455" w:rsidRDefault="008C6771" w:rsidP="009B24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</w:t>
                      </w:r>
                      <w:r w:rsidR="009B2455" w:rsidRPr="009B2455">
                        <w:rPr>
                          <w:sz w:val="28"/>
                          <w:szCs w:val="28"/>
                        </w:rPr>
                        <w:t>. Санкт-Петербурга</w:t>
                      </w:r>
                    </w:p>
                    <w:p w:rsidR="009B2455" w:rsidRDefault="009B2455" w:rsidP="008C6771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Ж.В. Воробьёва</w:t>
                      </w:r>
                    </w:p>
                    <w:p w:rsidR="008C6771" w:rsidRPr="009B2455" w:rsidRDefault="008C6771" w:rsidP="008C6771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B2455" w:rsidRPr="009B2455" w:rsidRDefault="009B2455" w:rsidP="009B24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2455">
                        <w:rPr>
                          <w:sz w:val="28"/>
                          <w:szCs w:val="28"/>
                        </w:rPr>
                        <w:t>«___»____________20__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E41882" w:rsidRDefault="00E41882" w:rsidP="00E41882">
      <w:pPr>
        <w:spacing w:after="0"/>
        <w:jc w:val="center"/>
        <w:rPr>
          <w:sz w:val="28"/>
          <w:szCs w:val="28"/>
        </w:rPr>
      </w:pPr>
    </w:p>
    <w:p w:rsidR="009B2455" w:rsidRDefault="009B2455" w:rsidP="00E41882">
      <w:pPr>
        <w:spacing w:after="0"/>
        <w:jc w:val="center"/>
        <w:rPr>
          <w:sz w:val="28"/>
          <w:szCs w:val="28"/>
        </w:rPr>
      </w:pPr>
    </w:p>
    <w:p w:rsidR="009B2455" w:rsidRDefault="009B2455" w:rsidP="00E41882">
      <w:pPr>
        <w:spacing w:after="0"/>
        <w:jc w:val="center"/>
        <w:rPr>
          <w:sz w:val="28"/>
          <w:szCs w:val="28"/>
        </w:rPr>
      </w:pPr>
    </w:p>
    <w:p w:rsidR="009B2455" w:rsidRDefault="009B2455" w:rsidP="00E41882">
      <w:pPr>
        <w:spacing w:after="0"/>
        <w:jc w:val="center"/>
        <w:rPr>
          <w:sz w:val="28"/>
          <w:szCs w:val="28"/>
        </w:rPr>
      </w:pPr>
    </w:p>
    <w:p w:rsidR="009B2455" w:rsidRDefault="009B2455" w:rsidP="005C0BB0">
      <w:pPr>
        <w:spacing w:after="0"/>
        <w:rPr>
          <w:sz w:val="28"/>
          <w:szCs w:val="28"/>
        </w:rPr>
      </w:pPr>
    </w:p>
    <w:p w:rsidR="009B2455" w:rsidRDefault="009B2455" w:rsidP="00E41882">
      <w:pPr>
        <w:spacing w:after="0"/>
        <w:jc w:val="center"/>
        <w:rPr>
          <w:sz w:val="28"/>
          <w:szCs w:val="28"/>
        </w:rPr>
      </w:pPr>
    </w:p>
    <w:p w:rsidR="005C0BB0" w:rsidRDefault="005C0BB0" w:rsidP="008718EC">
      <w:pPr>
        <w:spacing w:after="0"/>
        <w:rPr>
          <w:sz w:val="28"/>
          <w:szCs w:val="28"/>
        </w:rPr>
      </w:pPr>
    </w:p>
    <w:p w:rsidR="002D265E" w:rsidRDefault="00E41882" w:rsidP="008C67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1496F" w:rsidRDefault="00E41882" w:rsidP="008C67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 2014 году на базе Санкт-Петербургского </w:t>
      </w:r>
    </w:p>
    <w:p w:rsidR="008C7267" w:rsidRDefault="00E41882" w:rsidP="00C149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воровского военного училища </w:t>
      </w:r>
      <w:r w:rsidR="008C7267">
        <w:rPr>
          <w:sz w:val="28"/>
          <w:szCs w:val="28"/>
        </w:rPr>
        <w:t>военно-патриотического конкурса</w:t>
      </w:r>
    </w:p>
    <w:p w:rsidR="009B2455" w:rsidRPr="008C7267" w:rsidRDefault="00E41882" w:rsidP="008C7267">
      <w:pPr>
        <w:spacing w:after="0"/>
        <w:jc w:val="center"/>
        <w:rPr>
          <w:b/>
          <w:i/>
          <w:sz w:val="28"/>
          <w:szCs w:val="28"/>
          <w:u w:val="single"/>
        </w:rPr>
      </w:pPr>
      <w:r w:rsidRPr="00554688">
        <w:rPr>
          <w:sz w:val="28"/>
          <w:szCs w:val="28"/>
        </w:rPr>
        <w:t xml:space="preserve"> «Юнармеец»</w:t>
      </w:r>
      <w:r w:rsidR="008C7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="004C146A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="00790211">
        <w:rPr>
          <w:sz w:val="28"/>
          <w:szCs w:val="28"/>
        </w:rPr>
        <w:t>4 классов города</w:t>
      </w:r>
      <w:r w:rsidR="00953372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</w:t>
      </w:r>
      <w:r w:rsidR="00CB1B3A">
        <w:rPr>
          <w:sz w:val="28"/>
          <w:szCs w:val="28"/>
        </w:rPr>
        <w:t>тербурга</w:t>
      </w:r>
    </w:p>
    <w:p w:rsidR="003317C4" w:rsidRDefault="003317C4" w:rsidP="003317C4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7C4" w:rsidRPr="00AC5CFF" w:rsidRDefault="00EE6C65" w:rsidP="003317C4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Общие положения</w:t>
      </w:r>
      <w:r w:rsidR="00CB3D0F">
        <w:rPr>
          <w:b/>
          <w:sz w:val="28"/>
          <w:szCs w:val="28"/>
        </w:rPr>
        <w:t xml:space="preserve"> конкурса</w:t>
      </w:r>
    </w:p>
    <w:p w:rsidR="00EE6C65" w:rsidRDefault="00EE6C65" w:rsidP="00EE6C65">
      <w:pPr>
        <w:pStyle w:val="a7"/>
        <w:spacing w:after="0"/>
        <w:ind w:left="0"/>
        <w:rPr>
          <w:sz w:val="28"/>
          <w:szCs w:val="28"/>
        </w:rPr>
      </w:pPr>
    </w:p>
    <w:p w:rsidR="00F73C68" w:rsidRDefault="00F73C68" w:rsidP="00F73C68">
      <w:pPr>
        <w:pStyle w:val="a7"/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требования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рограммы «Патриотическое воспитание граждан Российской Федерации на 2011-2015 годы», утверждённой постановлением Правительства Российской Федерации от 5 октября 2010 года № 795.</w:t>
      </w:r>
    </w:p>
    <w:p w:rsidR="00973439" w:rsidRDefault="00F73C68" w:rsidP="00F73C68">
      <w:pPr>
        <w:pStyle w:val="a7"/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1.2. К участию военно-патриотическом конкурсе «Юнармеец» приглашаются команды от общеобразовательных учреждений города Санкт-Петербурга (учащиеся мужского пола 4 классов).</w:t>
      </w:r>
    </w:p>
    <w:p w:rsidR="00EE6C65" w:rsidRPr="00EE6C65" w:rsidRDefault="00EE6C65" w:rsidP="00F73C68">
      <w:pPr>
        <w:spacing w:after="0"/>
        <w:jc w:val="right"/>
        <w:rPr>
          <w:sz w:val="28"/>
          <w:szCs w:val="28"/>
        </w:rPr>
      </w:pPr>
    </w:p>
    <w:p w:rsidR="001F2EDB" w:rsidRPr="001F2EDB" w:rsidRDefault="00EE6C65" w:rsidP="001F2EDB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Цели и задачи</w:t>
      </w:r>
      <w:r w:rsidR="00CB3D0F">
        <w:rPr>
          <w:b/>
          <w:sz w:val="28"/>
          <w:szCs w:val="28"/>
        </w:rPr>
        <w:t xml:space="preserve"> кон</w:t>
      </w:r>
      <w:r w:rsidR="00C44118">
        <w:rPr>
          <w:b/>
          <w:sz w:val="28"/>
          <w:szCs w:val="28"/>
        </w:rPr>
        <w:t>к</w:t>
      </w:r>
      <w:r w:rsidR="00CB3D0F">
        <w:rPr>
          <w:b/>
          <w:sz w:val="28"/>
          <w:szCs w:val="28"/>
        </w:rPr>
        <w:t>у</w:t>
      </w:r>
      <w:r w:rsidR="00C44118">
        <w:rPr>
          <w:b/>
          <w:sz w:val="28"/>
          <w:szCs w:val="28"/>
        </w:rPr>
        <w:t>р</w:t>
      </w:r>
      <w:r w:rsidR="00CB3D0F">
        <w:rPr>
          <w:b/>
          <w:sz w:val="28"/>
          <w:szCs w:val="28"/>
        </w:rPr>
        <w:t>са</w:t>
      </w:r>
    </w:p>
    <w:p w:rsidR="00BE29A1" w:rsidRDefault="00BE29A1" w:rsidP="00BE29A1">
      <w:pPr>
        <w:pStyle w:val="a7"/>
        <w:spacing w:after="0"/>
        <w:rPr>
          <w:sz w:val="28"/>
          <w:szCs w:val="28"/>
        </w:rPr>
      </w:pPr>
    </w:p>
    <w:p w:rsidR="001F2EDB" w:rsidRPr="001F2EDB" w:rsidRDefault="001F2EDB" w:rsidP="0030491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1. Ц</w:t>
      </w:r>
      <w:r w:rsidR="00903DA5">
        <w:rPr>
          <w:sz w:val="28"/>
          <w:szCs w:val="28"/>
        </w:rPr>
        <w:t xml:space="preserve">ели </w:t>
      </w:r>
      <w:r w:rsidR="00F8202F">
        <w:rPr>
          <w:sz w:val="28"/>
          <w:szCs w:val="28"/>
        </w:rPr>
        <w:t>военно-патриотического конкурса</w:t>
      </w:r>
      <w:r w:rsidR="003317C4">
        <w:rPr>
          <w:sz w:val="28"/>
          <w:szCs w:val="28"/>
        </w:rPr>
        <w:t xml:space="preserve"> «Юнар</w:t>
      </w:r>
      <w:r>
        <w:rPr>
          <w:sz w:val="28"/>
          <w:szCs w:val="28"/>
        </w:rPr>
        <w:t>меец»</w:t>
      </w:r>
      <w:r w:rsidR="003317C4">
        <w:rPr>
          <w:sz w:val="28"/>
          <w:szCs w:val="28"/>
        </w:rPr>
        <w:t>:</w:t>
      </w:r>
    </w:p>
    <w:p w:rsidR="001B599E" w:rsidRPr="00B52D44" w:rsidRDefault="001B599E" w:rsidP="00B52D44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t>популяризаци</w:t>
      </w:r>
      <w:r w:rsidR="001F2EDB">
        <w:rPr>
          <w:sz w:val="28"/>
          <w:szCs w:val="28"/>
        </w:rPr>
        <w:t>я</w:t>
      </w:r>
      <w:r w:rsidRPr="00B52D44">
        <w:rPr>
          <w:sz w:val="28"/>
          <w:szCs w:val="28"/>
        </w:rPr>
        <w:t xml:space="preserve"> профессии защитника Отечества;</w:t>
      </w:r>
    </w:p>
    <w:p w:rsidR="001F2EDB" w:rsidRPr="001F2EDB" w:rsidRDefault="001B599E" w:rsidP="001F2EDB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t>патриотическое воспитание молодежи;</w:t>
      </w:r>
    </w:p>
    <w:p w:rsidR="001F2EDB" w:rsidRDefault="001F2EDB" w:rsidP="001F2EDB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t>воспитание у подрастающего поколения чувства взаимовыручки и колле</w:t>
      </w:r>
      <w:r w:rsidRPr="00B52D44">
        <w:rPr>
          <w:sz w:val="28"/>
          <w:szCs w:val="28"/>
        </w:rPr>
        <w:t>к</w:t>
      </w:r>
      <w:r w:rsidRPr="00B52D44">
        <w:rPr>
          <w:sz w:val="28"/>
          <w:szCs w:val="28"/>
        </w:rPr>
        <w:t>тивизма;</w:t>
      </w:r>
    </w:p>
    <w:p w:rsidR="001F2EDB" w:rsidRPr="001F2EDB" w:rsidRDefault="001F2EDB" w:rsidP="001F2EDB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1F2EDB">
        <w:rPr>
          <w:sz w:val="28"/>
          <w:szCs w:val="28"/>
        </w:rPr>
        <w:t>знакомство с историей Суворовского военного училища, жизнью и бытом воспи</w:t>
      </w:r>
      <w:r w:rsidR="00067ABD">
        <w:rPr>
          <w:sz w:val="28"/>
          <w:szCs w:val="28"/>
        </w:rPr>
        <w:t>танников</w:t>
      </w:r>
      <w:r w:rsidR="00817B10">
        <w:rPr>
          <w:sz w:val="28"/>
          <w:szCs w:val="28"/>
        </w:rPr>
        <w:t>.</w:t>
      </w:r>
    </w:p>
    <w:p w:rsidR="001F2EDB" w:rsidRDefault="001F2EDB" w:rsidP="001F2EDB">
      <w:pPr>
        <w:spacing w:after="0"/>
        <w:rPr>
          <w:sz w:val="28"/>
          <w:szCs w:val="28"/>
        </w:rPr>
      </w:pPr>
    </w:p>
    <w:p w:rsidR="001F2EDB" w:rsidRPr="001F2EDB" w:rsidRDefault="001F2EDB" w:rsidP="0030491E">
      <w:pPr>
        <w:spacing w:after="0"/>
        <w:rPr>
          <w:sz w:val="28"/>
          <w:szCs w:val="28"/>
        </w:rPr>
      </w:pPr>
      <w:r>
        <w:rPr>
          <w:sz w:val="28"/>
          <w:szCs w:val="28"/>
        </w:rPr>
        <w:t>2.2. Задачи военно-патриотического конкурса «Юнармеец»:</w:t>
      </w:r>
    </w:p>
    <w:p w:rsidR="006E00D6" w:rsidRPr="00B52D44" w:rsidRDefault="006E00D6" w:rsidP="00B52D44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t>формиров</w:t>
      </w:r>
      <w:r w:rsidR="001F2EDB">
        <w:rPr>
          <w:sz w:val="28"/>
          <w:szCs w:val="28"/>
        </w:rPr>
        <w:t>ать</w:t>
      </w:r>
      <w:r w:rsidRPr="00B52D44">
        <w:rPr>
          <w:sz w:val="28"/>
          <w:szCs w:val="28"/>
        </w:rPr>
        <w:t xml:space="preserve"> на ранней стадии общи</w:t>
      </w:r>
      <w:r w:rsidR="001F2EDB">
        <w:rPr>
          <w:sz w:val="28"/>
          <w:szCs w:val="28"/>
        </w:rPr>
        <w:t>е</w:t>
      </w:r>
      <w:r w:rsidRPr="00B52D44">
        <w:rPr>
          <w:sz w:val="28"/>
          <w:szCs w:val="28"/>
        </w:rPr>
        <w:t xml:space="preserve"> представлени</w:t>
      </w:r>
      <w:r w:rsidR="001F2EDB">
        <w:rPr>
          <w:sz w:val="28"/>
          <w:szCs w:val="28"/>
        </w:rPr>
        <w:t>я</w:t>
      </w:r>
      <w:r w:rsidRPr="00B52D44">
        <w:rPr>
          <w:sz w:val="28"/>
          <w:szCs w:val="28"/>
        </w:rPr>
        <w:t xml:space="preserve"> о профессии защи</w:t>
      </w:r>
      <w:r w:rsidRPr="00B52D44">
        <w:rPr>
          <w:sz w:val="28"/>
          <w:szCs w:val="28"/>
        </w:rPr>
        <w:t>т</w:t>
      </w:r>
      <w:r w:rsidRPr="00B52D44">
        <w:rPr>
          <w:sz w:val="28"/>
          <w:szCs w:val="28"/>
        </w:rPr>
        <w:t>ника Отечества;</w:t>
      </w:r>
    </w:p>
    <w:p w:rsidR="002319EB" w:rsidRPr="006E00D6" w:rsidRDefault="001B599E" w:rsidP="006E00D6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lastRenderedPageBreak/>
        <w:t>формирова</w:t>
      </w:r>
      <w:r w:rsidR="001F2EDB">
        <w:rPr>
          <w:sz w:val="28"/>
          <w:szCs w:val="28"/>
        </w:rPr>
        <w:t>ть</w:t>
      </w:r>
      <w:r w:rsidRPr="00B52D44">
        <w:rPr>
          <w:sz w:val="28"/>
          <w:szCs w:val="28"/>
        </w:rPr>
        <w:t xml:space="preserve"> у школьников мотивационно-</w:t>
      </w:r>
      <w:proofErr w:type="spellStart"/>
      <w:r w:rsidRPr="00B52D44">
        <w:rPr>
          <w:sz w:val="28"/>
          <w:szCs w:val="28"/>
        </w:rPr>
        <w:t>потребностн</w:t>
      </w:r>
      <w:r w:rsidR="001F2EDB">
        <w:rPr>
          <w:sz w:val="28"/>
          <w:szCs w:val="28"/>
        </w:rPr>
        <w:t>ую</w:t>
      </w:r>
      <w:proofErr w:type="spellEnd"/>
      <w:r w:rsidRPr="00B52D44">
        <w:rPr>
          <w:sz w:val="28"/>
          <w:szCs w:val="28"/>
        </w:rPr>
        <w:t xml:space="preserve"> ориентаци</w:t>
      </w:r>
      <w:r w:rsidR="001F2EDB">
        <w:rPr>
          <w:sz w:val="28"/>
          <w:szCs w:val="28"/>
        </w:rPr>
        <w:t>ю</w:t>
      </w:r>
      <w:r w:rsidRPr="00B52D44">
        <w:rPr>
          <w:sz w:val="28"/>
          <w:szCs w:val="28"/>
        </w:rPr>
        <w:t xml:space="preserve"> на широкую образованность, интеллектуальное и творческое развитие;</w:t>
      </w:r>
    </w:p>
    <w:p w:rsidR="000703A8" w:rsidRPr="00B52D44" w:rsidRDefault="000703A8" w:rsidP="00B52D44">
      <w:pPr>
        <w:pStyle w:val="a7"/>
        <w:numPr>
          <w:ilvl w:val="0"/>
          <w:numId w:val="8"/>
        </w:numPr>
        <w:spacing w:after="0"/>
        <w:rPr>
          <w:sz w:val="28"/>
          <w:szCs w:val="28"/>
        </w:rPr>
      </w:pPr>
      <w:r w:rsidRPr="00B52D44">
        <w:rPr>
          <w:sz w:val="28"/>
          <w:szCs w:val="28"/>
        </w:rPr>
        <w:t>формирова</w:t>
      </w:r>
      <w:r w:rsidR="001F2EDB">
        <w:rPr>
          <w:sz w:val="28"/>
          <w:szCs w:val="28"/>
        </w:rPr>
        <w:t>ть</w:t>
      </w:r>
      <w:r w:rsidRPr="00B52D44">
        <w:rPr>
          <w:sz w:val="28"/>
          <w:szCs w:val="28"/>
        </w:rPr>
        <w:t xml:space="preserve"> у школьников умени</w:t>
      </w:r>
      <w:r w:rsidR="001F2EDB">
        <w:rPr>
          <w:sz w:val="28"/>
          <w:szCs w:val="28"/>
        </w:rPr>
        <w:t>я</w:t>
      </w:r>
      <w:r w:rsidRPr="00B52D44">
        <w:rPr>
          <w:sz w:val="28"/>
          <w:szCs w:val="28"/>
        </w:rPr>
        <w:t xml:space="preserve"> прояв</w:t>
      </w:r>
      <w:r w:rsidR="001F2EDB">
        <w:rPr>
          <w:sz w:val="28"/>
          <w:szCs w:val="28"/>
        </w:rPr>
        <w:t>лять</w:t>
      </w:r>
      <w:r w:rsidRPr="00B52D44">
        <w:rPr>
          <w:sz w:val="28"/>
          <w:szCs w:val="28"/>
        </w:rPr>
        <w:t xml:space="preserve"> свои умственные способн</w:t>
      </w:r>
      <w:r w:rsidRPr="00B52D44">
        <w:rPr>
          <w:sz w:val="28"/>
          <w:szCs w:val="28"/>
        </w:rPr>
        <w:t>о</w:t>
      </w:r>
      <w:r w:rsidRPr="00B52D44">
        <w:rPr>
          <w:sz w:val="28"/>
          <w:szCs w:val="28"/>
        </w:rPr>
        <w:t>сти в услов</w:t>
      </w:r>
      <w:r w:rsidR="00ED099E">
        <w:rPr>
          <w:sz w:val="28"/>
          <w:szCs w:val="28"/>
        </w:rPr>
        <w:t>иях соревновательного характера.</w:t>
      </w:r>
    </w:p>
    <w:p w:rsidR="00030438" w:rsidRDefault="00030438" w:rsidP="003317C4">
      <w:pPr>
        <w:pStyle w:val="a7"/>
        <w:spacing w:after="0"/>
        <w:ind w:left="0"/>
        <w:rPr>
          <w:sz w:val="28"/>
          <w:szCs w:val="28"/>
        </w:rPr>
      </w:pPr>
    </w:p>
    <w:p w:rsidR="003317C4" w:rsidRPr="00AC5CFF" w:rsidRDefault="003317C4" w:rsidP="003317C4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Место и сроки проведения</w:t>
      </w:r>
      <w:r w:rsidR="00CF54EC">
        <w:rPr>
          <w:b/>
          <w:sz w:val="28"/>
          <w:szCs w:val="28"/>
        </w:rPr>
        <w:t xml:space="preserve"> конкурса</w:t>
      </w:r>
    </w:p>
    <w:p w:rsidR="00BE29A1" w:rsidRDefault="00BE29A1" w:rsidP="00BE29A1">
      <w:pPr>
        <w:pStyle w:val="a7"/>
        <w:spacing w:after="0"/>
        <w:rPr>
          <w:sz w:val="28"/>
          <w:szCs w:val="28"/>
        </w:rPr>
      </w:pPr>
    </w:p>
    <w:p w:rsidR="00E44D4B" w:rsidRPr="00E44D4B" w:rsidRDefault="00E44D4B" w:rsidP="0030491E">
      <w:pPr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03DA5">
        <w:rPr>
          <w:sz w:val="28"/>
          <w:szCs w:val="28"/>
        </w:rPr>
        <w:t xml:space="preserve">Место проведения </w:t>
      </w:r>
      <w:r w:rsidR="007E368E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  <w:r w:rsidR="00903DA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е государственное казённо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ое учреждение «Санкт-Петербургское суворовское военное училище Министерства обороны Российской Федерации» (далее </w:t>
      </w:r>
      <w:r w:rsidR="00E56EDD">
        <w:rPr>
          <w:sz w:val="28"/>
          <w:szCs w:val="28"/>
        </w:rPr>
        <w:t>Суворовское военное учил</w:t>
      </w:r>
      <w:r w:rsidR="00E56EDD">
        <w:rPr>
          <w:sz w:val="28"/>
          <w:szCs w:val="28"/>
        </w:rPr>
        <w:t>и</w:t>
      </w:r>
      <w:r w:rsidR="00E56EDD">
        <w:rPr>
          <w:sz w:val="28"/>
          <w:szCs w:val="28"/>
        </w:rPr>
        <w:t>ще</w:t>
      </w:r>
      <w:r>
        <w:rPr>
          <w:sz w:val="28"/>
          <w:szCs w:val="28"/>
        </w:rPr>
        <w:t>).</w:t>
      </w:r>
    </w:p>
    <w:p w:rsidR="003317C4" w:rsidRDefault="00E44D4B" w:rsidP="0000290C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03DA5">
        <w:rPr>
          <w:sz w:val="28"/>
          <w:szCs w:val="28"/>
        </w:rPr>
        <w:t>Срок</w:t>
      </w:r>
      <w:r w:rsidR="00BE29A1">
        <w:rPr>
          <w:sz w:val="28"/>
          <w:szCs w:val="28"/>
        </w:rPr>
        <w:t xml:space="preserve"> проведения </w:t>
      </w:r>
      <w:r w:rsidR="000A27A7">
        <w:rPr>
          <w:sz w:val="28"/>
          <w:szCs w:val="28"/>
        </w:rPr>
        <w:t>19</w:t>
      </w:r>
      <w:r w:rsidR="00BE29A1">
        <w:rPr>
          <w:sz w:val="28"/>
          <w:szCs w:val="28"/>
        </w:rPr>
        <w:t xml:space="preserve"> апреля 2014 года.</w:t>
      </w:r>
    </w:p>
    <w:p w:rsidR="005D441D" w:rsidRDefault="005D441D" w:rsidP="00E37F99">
      <w:pPr>
        <w:pStyle w:val="a7"/>
        <w:spacing w:after="0"/>
        <w:ind w:left="0"/>
        <w:rPr>
          <w:sz w:val="28"/>
          <w:szCs w:val="28"/>
        </w:rPr>
      </w:pPr>
    </w:p>
    <w:p w:rsidR="003E14CC" w:rsidRDefault="003317C4" w:rsidP="003E14CC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Требования к участникам</w:t>
      </w:r>
      <w:r w:rsidR="005851B6">
        <w:rPr>
          <w:b/>
          <w:sz w:val="28"/>
          <w:szCs w:val="28"/>
        </w:rPr>
        <w:t xml:space="preserve"> конкурса</w:t>
      </w:r>
      <w:r w:rsidRPr="00AC5CFF">
        <w:rPr>
          <w:b/>
          <w:sz w:val="28"/>
          <w:szCs w:val="28"/>
        </w:rPr>
        <w:t xml:space="preserve"> и условия их д</w:t>
      </w:r>
      <w:r w:rsidRPr="00AC5CFF">
        <w:rPr>
          <w:b/>
          <w:sz w:val="28"/>
          <w:szCs w:val="28"/>
        </w:rPr>
        <w:t>о</w:t>
      </w:r>
      <w:r w:rsidRPr="00AC5CFF">
        <w:rPr>
          <w:b/>
          <w:sz w:val="28"/>
          <w:szCs w:val="28"/>
        </w:rPr>
        <w:t>пуска</w:t>
      </w:r>
    </w:p>
    <w:p w:rsidR="00A44DFD" w:rsidRPr="003E14CC" w:rsidRDefault="00A44DFD" w:rsidP="00A44DFD">
      <w:pPr>
        <w:pStyle w:val="a7"/>
        <w:spacing w:after="0"/>
        <w:rPr>
          <w:b/>
          <w:sz w:val="28"/>
          <w:szCs w:val="28"/>
        </w:rPr>
      </w:pPr>
    </w:p>
    <w:p w:rsidR="00176159" w:rsidRDefault="00F73C68" w:rsidP="00F64366">
      <w:pPr>
        <w:pStyle w:val="a7"/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се участники конкурса должны иметь спортивную форму (спортивный костюм, спортивная обувь).  К участию допускаются лица, имеющие допуск  врача  к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м соревнованиям или письменное разрешение родителей (лиц, их заме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).</w:t>
      </w:r>
    </w:p>
    <w:p w:rsidR="00FE2601" w:rsidRPr="00DD0614" w:rsidRDefault="00FE2601" w:rsidP="00DD0614">
      <w:pPr>
        <w:spacing w:after="0"/>
        <w:rPr>
          <w:sz w:val="28"/>
          <w:szCs w:val="28"/>
        </w:rPr>
      </w:pPr>
    </w:p>
    <w:p w:rsidR="0034696E" w:rsidRPr="00AC5CFF" w:rsidRDefault="003317C4" w:rsidP="0034696E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Программа мероприяти</w:t>
      </w:r>
      <w:r w:rsidR="00CF54EC">
        <w:rPr>
          <w:b/>
          <w:sz w:val="28"/>
          <w:szCs w:val="28"/>
        </w:rPr>
        <w:t>й конкурса</w:t>
      </w:r>
    </w:p>
    <w:p w:rsidR="0034696E" w:rsidRDefault="0034696E" w:rsidP="0034696E">
      <w:pPr>
        <w:spacing w:after="0"/>
        <w:jc w:val="center"/>
        <w:rPr>
          <w:sz w:val="28"/>
          <w:szCs w:val="28"/>
        </w:rPr>
      </w:pPr>
    </w:p>
    <w:p w:rsidR="00F64366" w:rsidRPr="0034696E" w:rsidRDefault="00F64366" w:rsidP="0034696E">
      <w:pPr>
        <w:spacing w:after="0"/>
        <w:jc w:val="center"/>
        <w:rPr>
          <w:sz w:val="28"/>
          <w:szCs w:val="28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9"/>
        <w:gridCol w:w="4748"/>
        <w:gridCol w:w="2268"/>
        <w:gridCol w:w="1276"/>
        <w:gridCol w:w="1842"/>
      </w:tblGrid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№ </w:t>
            </w:r>
            <w:proofErr w:type="gramStart"/>
            <w:r w:rsidRPr="004A387A">
              <w:rPr>
                <w:sz w:val="28"/>
                <w:szCs w:val="28"/>
              </w:rPr>
              <w:t>п</w:t>
            </w:r>
            <w:proofErr w:type="gramEnd"/>
            <w:r w:rsidRPr="004A387A">
              <w:rPr>
                <w:sz w:val="28"/>
                <w:szCs w:val="28"/>
              </w:rPr>
              <w:t>/п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226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Место 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ривлека</w:t>
            </w:r>
            <w:r w:rsidRPr="004A387A">
              <w:rPr>
                <w:sz w:val="28"/>
                <w:szCs w:val="28"/>
              </w:rPr>
              <w:t>е</w:t>
            </w:r>
            <w:r w:rsidRPr="004A387A">
              <w:rPr>
                <w:sz w:val="28"/>
                <w:szCs w:val="28"/>
              </w:rPr>
              <w:t>мый конти</w:t>
            </w:r>
            <w:r w:rsidRPr="004A387A">
              <w:rPr>
                <w:sz w:val="28"/>
                <w:szCs w:val="28"/>
              </w:rPr>
              <w:t>н</w:t>
            </w:r>
            <w:r w:rsidRPr="004A387A">
              <w:rPr>
                <w:sz w:val="28"/>
                <w:szCs w:val="28"/>
              </w:rPr>
              <w:t>гент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Регистрация участников </w:t>
            </w:r>
            <w:r>
              <w:rPr>
                <w:sz w:val="28"/>
                <w:szCs w:val="28"/>
              </w:rPr>
              <w:t>конкурса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Комната</w:t>
            </w:r>
          </w:p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387A">
              <w:rPr>
                <w:sz w:val="28"/>
                <w:szCs w:val="28"/>
              </w:rPr>
              <w:t>осетителей</w:t>
            </w:r>
            <w:r>
              <w:rPr>
                <w:sz w:val="28"/>
                <w:szCs w:val="28"/>
              </w:rPr>
              <w:t xml:space="preserve">, </w:t>
            </w:r>
          </w:p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ний 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0.00-10.</w:t>
            </w:r>
            <w:r>
              <w:rPr>
                <w:sz w:val="28"/>
                <w:szCs w:val="28"/>
              </w:rPr>
              <w:t>2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Сбор участников с родителями (ро</w:t>
            </w:r>
            <w:r w:rsidRPr="004A387A">
              <w:rPr>
                <w:sz w:val="28"/>
                <w:szCs w:val="28"/>
              </w:rPr>
              <w:t>д</w:t>
            </w:r>
            <w:r w:rsidRPr="004A387A">
              <w:rPr>
                <w:sz w:val="28"/>
                <w:szCs w:val="28"/>
              </w:rPr>
              <w:t>ственниками</w:t>
            </w:r>
            <w:r>
              <w:rPr>
                <w:sz w:val="28"/>
                <w:szCs w:val="28"/>
              </w:rPr>
              <w:t>, законными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</w:t>
            </w:r>
            <w:r w:rsidRPr="004A387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ереднем дворе училища, доведение целей и порядк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нкурса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ний 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</w:t>
            </w:r>
            <w:r w:rsidRPr="004A387A">
              <w:rPr>
                <w:sz w:val="28"/>
                <w:szCs w:val="28"/>
              </w:rPr>
              <w:t>0-10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3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Знакомство участников конкурса и их родителей (родственников) с и</w:t>
            </w:r>
            <w:r w:rsidRPr="00D04C6C">
              <w:rPr>
                <w:sz w:val="28"/>
                <w:szCs w:val="28"/>
              </w:rPr>
              <w:t>с</w:t>
            </w:r>
            <w:r w:rsidRPr="00D04C6C">
              <w:rPr>
                <w:sz w:val="28"/>
                <w:szCs w:val="28"/>
              </w:rPr>
              <w:t>торией училища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ередни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4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Показ </w:t>
            </w:r>
            <w:r>
              <w:rPr>
                <w:sz w:val="28"/>
                <w:szCs w:val="28"/>
              </w:rPr>
              <w:t xml:space="preserve">стрелкового </w:t>
            </w:r>
            <w:r w:rsidRPr="004A387A">
              <w:rPr>
                <w:sz w:val="28"/>
                <w:szCs w:val="28"/>
              </w:rPr>
              <w:t xml:space="preserve">вооружения и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нной </w:t>
            </w:r>
            <w:r w:rsidRPr="004A387A">
              <w:rPr>
                <w:sz w:val="28"/>
                <w:szCs w:val="28"/>
              </w:rPr>
              <w:t>техники</w:t>
            </w:r>
            <w:r>
              <w:rPr>
                <w:sz w:val="28"/>
                <w:szCs w:val="28"/>
              </w:rPr>
              <w:t xml:space="preserve"> (по отдельному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у).</w:t>
            </w:r>
            <w:r w:rsidRPr="004A38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ередни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оказные занятия по рукопашному бо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ередни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Демонстрация тактических действий мотострелкового отделения в наступлении с применением </w:t>
            </w:r>
            <w:proofErr w:type="spellStart"/>
            <w:r w:rsidRPr="004A387A">
              <w:rPr>
                <w:sz w:val="28"/>
                <w:szCs w:val="28"/>
              </w:rPr>
              <w:t>пейнтбольного</w:t>
            </w:r>
            <w:proofErr w:type="spellEnd"/>
            <w:r w:rsidRPr="004A387A">
              <w:rPr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ередни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7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Знакомство родителей (родственн</w:t>
            </w:r>
            <w:r w:rsidRPr="004A387A">
              <w:rPr>
                <w:sz w:val="28"/>
                <w:szCs w:val="28"/>
              </w:rPr>
              <w:t>и</w:t>
            </w:r>
            <w:r w:rsidRPr="004A387A">
              <w:rPr>
                <w:sz w:val="28"/>
                <w:szCs w:val="28"/>
              </w:rPr>
              <w:t xml:space="preserve">ков) участников </w:t>
            </w:r>
            <w:r>
              <w:rPr>
                <w:sz w:val="28"/>
                <w:szCs w:val="28"/>
              </w:rPr>
              <w:t>конкурса</w:t>
            </w:r>
            <w:r w:rsidRPr="004A387A">
              <w:rPr>
                <w:sz w:val="28"/>
                <w:szCs w:val="28"/>
              </w:rPr>
              <w:t xml:space="preserve"> с жизнью и бытом </w:t>
            </w:r>
            <w:r>
              <w:rPr>
                <w:sz w:val="28"/>
                <w:szCs w:val="28"/>
              </w:rPr>
              <w:t>суворовцев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лища</w:t>
            </w:r>
          </w:p>
        </w:tc>
        <w:tc>
          <w:tcPr>
            <w:tcW w:w="1276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4A387A">
              <w:rPr>
                <w:sz w:val="28"/>
                <w:szCs w:val="28"/>
              </w:rPr>
              <w:t>-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40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8</w:t>
            </w:r>
          </w:p>
        </w:tc>
        <w:tc>
          <w:tcPr>
            <w:tcW w:w="4748" w:type="dxa"/>
            <w:vAlign w:val="center"/>
          </w:tcPr>
          <w:p w:rsidR="00F73C68" w:rsidRPr="0008181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08181A">
              <w:rPr>
                <w:sz w:val="28"/>
                <w:szCs w:val="28"/>
              </w:rPr>
              <w:t>Проведение учебного марафона зн</w:t>
            </w:r>
            <w:r w:rsidRPr="0008181A">
              <w:rPr>
                <w:sz w:val="28"/>
                <w:szCs w:val="28"/>
              </w:rPr>
              <w:t>а</w:t>
            </w:r>
            <w:r w:rsidRPr="0008181A">
              <w:rPr>
                <w:sz w:val="28"/>
                <w:szCs w:val="28"/>
              </w:rPr>
              <w:t>ний (комплексной индивидуальной интеллектуальной игры)</w:t>
            </w:r>
            <w:r>
              <w:rPr>
                <w:sz w:val="28"/>
                <w:szCs w:val="28"/>
              </w:rPr>
              <w:t xml:space="preserve">; </w:t>
            </w:r>
            <w:r w:rsidRPr="0008181A">
              <w:rPr>
                <w:sz w:val="28"/>
                <w:szCs w:val="28"/>
              </w:rPr>
              <w:t xml:space="preserve">а так же проверка </w:t>
            </w:r>
            <w:proofErr w:type="spellStart"/>
            <w:r w:rsidRPr="0008181A">
              <w:rPr>
                <w:sz w:val="28"/>
                <w:szCs w:val="28"/>
              </w:rPr>
              <w:t>сформированности</w:t>
            </w:r>
            <w:proofErr w:type="spellEnd"/>
            <w:r w:rsidRPr="0008181A">
              <w:rPr>
                <w:sz w:val="28"/>
                <w:szCs w:val="28"/>
              </w:rPr>
              <w:t xml:space="preserve"> знаний, умений, навы</w:t>
            </w:r>
            <w:r>
              <w:rPr>
                <w:sz w:val="28"/>
                <w:szCs w:val="28"/>
              </w:rPr>
              <w:t xml:space="preserve">ков по </w:t>
            </w:r>
            <w:r w:rsidRPr="0008181A">
              <w:rPr>
                <w:sz w:val="28"/>
                <w:szCs w:val="28"/>
              </w:rPr>
              <w:t>широкому спе</w:t>
            </w:r>
            <w:r w:rsidRPr="0008181A">
              <w:rPr>
                <w:sz w:val="28"/>
                <w:szCs w:val="28"/>
              </w:rPr>
              <w:t>к</w:t>
            </w:r>
            <w:r w:rsidRPr="0008181A">
              <w:rPr>
                <w:sz w:val="28"/>
                <w:szCs w:val="28"/>
              </w:rPr>
              <w:t>тру предметов:</w:t>
            </w:r>
          </w:p>
          <w:p w:rsidR="00F73C68" w:rsidRPr="0008181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08181A">
              <w:rPr>
                <w:sz w:val="28"/>
                <w:szCs w:val="28"/>
              </w:rPr>
              <w:t>-русский язык;</w:t>
            </w:r>
          </w:p>
          <w:p w:rsidR="00F73C68" w:rsidRPr="0008181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08181A">
              <w:rPr>
                <w:sz w:val="28"/>
                <w:szCs w:val="28"/>
              </w:rPr>
              <w:t>-литературное чтение;</w:t>
            </w:r>
          </w:p>
          <w:p w:rsidR="00F73C68" w:rsidRPr="0008181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08181A">
              <w:rPr>
                <w:sz w:val="28"/>
                <w:szCs w:val="28"/>
              </w:rPr>
              <w:t>-математика;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ружающий мир;</w:t>
            </w:r>
          </w:p>
          <w:p w:rsidR="00F73C68" w:rsidRPr="0008181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остранный язык.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рафон проводится 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вой форме с заданиями,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твующими стандартам школьного образования. </w:t>
            </w:r>
          </w:p>
        </w:tc>
        <w:tc>
          <w:tcPr>
            <w:tcW w:w="226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Исторический зал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4A387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9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оказ кабинета робототехники: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- выполнение упражнений на танк</w:t>
            </w:r>
            <w:r w:rsidRPr="004A387A">
              <w:rPr>
                <w:sz w:val="28"/>
                <w:szCs w:val="28"/>
              </w:rPr>
              <w:t>о</w:t>
            </w:r>
            <w:r w:rsidRPr="004A387A">
              <w:rPr>
                <w:sz w:val="28"/>
                <w:szCs w:val="28"/>
              </w:rPr>
              <w:t>дроме;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- показ автоматизированного разво</w:t>
            </w:r>
            <w:r w:rsidRPr="004A387A">
              <w:rPr>
                <w:sz w:val="28"/>
                <w:szCs w:val="28"/>
              </w:rPr>
              <w:t>д</w:t>
            </w:r>
            <w:r w:rsidRPr="004A387A">
              <w:rPr>
                <w:sz w:val="28"/>
                <w:szCs w:val="28"/>
              </w:rPr>
              <w:t>ного моста из ЛЕГО конструктора;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- демонстрация программы для сбо</w:t>
            </w:r>
            <w:r w:rsidRPr="004A387A">
              <w:rPr>
                <w:sz w:val="28"/>
                <w:szCs w:val="28"/>
              </w:rPr>
              <w:t>р</w:t>
            </w:r>
            <w:r w:rsidRPr="004A387A">
              <w:rPr>
                <w:sz w:val="28"/>
                <w:szCs w:val="28"/>
              </w:rPr>
              <w:t>ки 3</w:t>
            </w:r>
            <w:r w:rsidRPr="004A387A">
              <w:rPr>
                <w:sz w:val="28"/>
                <w:szCs w:val="28"/>
                <w:lang w:val="en-US"/>
              </w:rPr>
              <w:t>D</w:t>
            </w:r>
            <w:r w:rsidRPr="004A387A">
              <w:rPr>
                <w:sz w:val="28"/>
                <w:szCs w:val="28"/>
              </w:rPr>
              <w:t>-моделей;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- показ действующих моделей</w:t>
            </w:r>
            <w:r>
              <w:rPr>
                <w:sz w:val="28"/>
                <w:szCs w:val="28"/>
              </w:rPr>
              <w:t>,</w:t>
            </w:r>
            <w:r w:rsidRPr="004A387A">
              <w:rPr>
                <w:sz w:val="28"/>
                <w:szCs w:val="28"/>
              </w:rPr>
              <w:t xml:space="preserve"> с</w:t>
            </w:r>
            <w:r w:rsidRPr="004A387A">
              <w:rPr>
                <w:sz w:val="28"/>
                <w:szCs w:val="28"/>
              </w:rPr>
              <w:t>о</w:t>
            </w:r>
            <w:r w:rsidRPr="004A387A">
              <w:rPr>
                <w:sz w:val="28"/>
                <w:szCs w:val="28"/>
              </w:rPr>
              <w:t xml:space="preserve">зданных воспитанниками из </w:t>
            </w: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ктора </w:t>
            </w:r>
            <w:r w:rsidRPr="004A387A">
              <w:rPr>
                <w:sz w:val="28"/>
                <w:szCs w:val="28"/>
              </w:rPr>
              <w:t>ЛЕГО.</w:t>
            </w:r>
          </w:p>
        </w:tc>
        <w:tc>
          <w:tcPr>
            <w:tcW w:w="226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Исторический зал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4A387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0</w:t>
            </w:r>
          </w:p>
        </w:tc>
        <w:tc>
          <w:tcPr>
            <w:tcW w:w="4748" w:type="dxa"/>
            <w:vAlign w:val="center"/>
          </w:tcPr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роведение спортивного марафона</w:t>
            </w:r>
            <w:r>
              <w:rPr>
                <w:sz w:val="28"/>
                <w:szCs w:val="28"/>
              </w:rPr>
              <w:t>: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ягивание на перекладине;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гибание и разгибание рук в упоре лёжа;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30 метров;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ок в длину с места;</w:t>
            </w:r>
          </w:p>
          <w:p w:rsidR="00F73C68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мяча на точность;</w:t>
            </w:r>
          </w:p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ельба из пневматической в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ки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Спортивны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4</w:t>
            </w:r>
            <w:r w:rsidRPr="004A387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4A387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1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Обед</w:t>
            </w:r>
            <w:r>
              <w:rPr>
                <w:sz w:val="28"/>
                <w:szCs w:val="28"/>
              </w:rPr>
              <w:t>.</w:t>
            </w:r>
            <w:r w:rsidRPr="004A38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Столовая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училища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50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  <w:tr w:rsidR="00F73C68" w:rsidRPr="004A387A" w:rsidTr="00EE4371">
        <w:tc>
          <w:tcPr>
            <w:tcW w:w="639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748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конкурса</w:t>
            </w:r>
            <w:r w:rsidRPr="004A387A">
              <w:rPr>
                <w:sz w:val="28"/>
                <w:szCs w:val="28"/>
              </w:rPr>
              <w:t>, вруч</w:t>
            </w:r>
            <w:r w:rsidRPr="004A387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рамот и памятных призов.</w:t>
            </w:r>
          </w:p>
        </w:tc>
        <w:tc>
          <w:tcPr>
            <w:tcW w:w="2268" w:type="dxa"/>
            <w:vAlign w:val="center"/>
          </w:tcPr>
          <w:p w:rsidR="00F73C68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Передний</w:t>
            </w:r>
          </w:p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двор</w:t>
            </w:r>
          </w:p>
        </w:tc>
        <w:tc>
          <w:tcPr>
            <w:tcW w:w="1276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4A38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4A3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vAlign w:val="center"/>
          </w:tcPr>
          <w:p w:rsidR="00F73C68" w:rsidRPr="004A387A" w:rsidRDefault="00F73C68" w:rsidP="00EE437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A387A">
              <w:rPr>
                <w:sz w:val="28"/>
                <w:szCs w:val="28"/>
              </w:rPr>
              <w:t>родители, школьники</w:t>
            </w:r>
          </w:p>
        </w:tc>
      </w:tr>
    </w:tbl>
    <w:p w:rsidR="00EA67DD" w:rsidRDefault="00EA67DD" w:rsidP="00EA67DD">
      <w:pPr>
        <w:pStyle w:val="a7"/>
        <w:spacing w:after="0"/>
        <w:ind w:left="0"/>
        <w:rPr>
          <w:sz w:val="28"/>
          <w:szCs w:val="28"/>
        </w:rPr>
      </w:pPr>
    </w:p>
    <w:p w:rsidR="00433BFA" w:rsidRDefault="00433BFA" w:rsidP="00EA67DD">
      <w:pPr>
        <w:pStyle w:val="a7"/>
        <w:spacing w:after="0"/>
        <w:ind w:left="0"/>
        <w:rPr>
          <w:sz w:val="28"/>
          <w:szCs w:val="28"/>
        </w:rPr>
      </w:pPr>
    </w:p>
    <w:p w:rsidR="003317C4" w:rsidRPr="00AC5CFF" w:rsidRDefault="0000714B" w:rsidP="003317C4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Порядок</w:t>
      </w:r>
      <w:r w:rsidR="003317C4" w:rsidRPr="00AC5CFF">
        <w:rPr>
          <w:b/>
          <w:sz w:val="28"/>
          <w:szCs w:val="28"/>
        </w:rPr>
        <w:t xml:space="preserve"> подведения итогов</w:t>
      </w:r>
      <w:r w:rsidR="00CF54EC">
        <w:rPr>
          <w:b/>
          <w:sz w:val="28"/>
          <w:szCs w:val="28"/>
        </w:rPr>
        <w:t xml:space="preserve"> конкурса</w:t>
      </w:r>
    </w:p>
    <w:p w:rsidR="00093A72" w:rsidRDefault="00093A72" w:rsidP="00093A72">
      <w:pPr>
        <w:pStyle w:val="a7"/>
        <w:spacing w:after="0"/>
        <w:rPr>
          <w:sz w:val="28"/>
          <w:szCs w:val="28"/>
        </w:rPr>
      </w:pPr>
    </w:p>
    <w:p w:rsidR="00C9370E" w:rsidRPr="00F9101D" w:rsidRDefault="00F73C68" w:rsidP="00F9101D">
      <w:pPr>
        <w:pStyle w:val="a7"/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бедители и призёры конкурса (в личном и командном первенстве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 наименьшей сумме мест, занятых в учебном и спортивном марафонах. В случае одинаковой суммы мест, набранной несколькими школьниками (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ыми учреждениями), преимущество получает участник (общеобразовательное учреждение), показавший (показавшее) лучший результат в учебном марафоне. </w:t>
      </w:r>
      <w:r w:rsidRPr="00F9101D">
        <w:rPr>
          <w:sz w:val="28"/>
          <w:szCs w:val="28"/>
        </w:rPr>
        <w:t>Дополнительно определяются участники</w:t>
      </w:r>
      <w:r>
        <w:rPr>
          <w:sz w:val="28"/>
          <w:szCs w:val="28"/>
        </w:rPr>
        <w:t xml:space="preserve"> (общеобразовательные учреждения)</w:t>
      </w:r>
      <w:r w:rsidRPr="00F9101D">
        <w:rPr>
          <w:sz w:val="28"/>
          <w:szCs w:val="28"/>
        </w:rPr>
        <w:t>, занявшие призовые места отдельно в учебном и спортивном марафоне.</w:t>
      </w:r>
    </w:p>
    <w:p w:rsidR="00DD0614" w:rsidRPr="00C80B7B" w:rsidRDefault="00DD0614" w:rsidP="00C80B7B">
      <w:pPr>
        <w:spacing w:after="0"/>
        <w:jc w:val="both"/>
        <w:rPr>
          <w:sz w:val="28"/>
          <w:szCs w:val="28"/>
        </w:rPr>
      </w:pPr>
    </w:p>
    <w:p w:rsidR="003317C4" w:rsidRPr="00AC5CFF" w:rsidRDefault="003317C4" w:rsidP="003317C4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AC5CFF">
        <w:rPr>
          <w:b/>
          <w:sz w:val="28"/>
          <w:szCs w:val="28"/>
        </w:rPr>
        <w:t>Награждение победителей и участников</w:t>
      </w:r>
      <w:r w:rsidR="00CF54EC">
        <w:rPr>
          <w:b/>
          <w:sz w:val="28"/>
          <w:szCs w:val="28"/>
        </w:rPr>
        <w:t xml:space="preserve"> конкурса</w:t>
      </w:r>
    </w:p>
    <w:p w:rsidR="000E58A5" w:rsidRPr="000E58A5" w:rsidRDefault="000E58A5" w:rsidP="000E58A5">
      <w:pPr>
        <w:pStyle w:val="a7"/>
        <w:rPr>
          <w:sz w:val="28"/>
          <w:szCs w:val="28"/>
        </w:rPr>
      </w:pPr>
    </w:p>
    <w:p w:rsidR="007911F9" w:rsidRDefault="00F73C68" w:rsidP="000E58A5">
      <w:pPr>
        <w:pStyle w:val="a7"/>
        <w:spacing w:after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95428B">
        <w:rPr>
          <w:sz w:val="28"/>
          <w:szCs w:val="28"/>
        </w:rPr>
        <w:t xml:space="preserve"> </w:t>
      </w:r>
      <w:r w:rsidRPr="00416719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з числа обучающихся и обще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(1-3 места) награждаются медалями и </w:t>
      </w:r>
      <w:r w:rsidRPr="00A86909">
        <w:rPr>
          <w:sz w:val="28"/>
          <w:szCs w:val="28"/>
        </w:rPr>
        <w:t>памятными призами</w:t>
      </w:r>
      <w:r>
        <w:rPr>
          <w:sz w:val="28"/>
          <w:szCs w:val="28"/>
        </w:rPr>
        <w:t xml:space="preserve">, лауреаты </w:t>
      </w:r>
      <w:r w:rsidRPr="00416719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4-10 места)  награждаются грамотами</w:t>
      </w:r>
      <w:r w:rsidRPr="00A86909">
        <w:rPr>
          <w:sz w:val="28"/>
          <w:szCs w:val="28"/>
        </w:rPr>
        <w:t>.</w:t>
      </w:r>
      <w:r>
        <w:rPr>
          <w:sz w:val="28"/>
          <w:szCs w:val="28"/>
        </w:rPr>
        <w:t xml:space="preserve"> Все школьники получают свидетельство участника военно-патриотического конкурса. Педагогические работники училища, принимавшие участие в подготовке и проведении конкурса, и педагогическ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и общеобразовательных учреждений города Санкт-Петербурга, осуществлявшие подготовку участников конкурса, получают соответствующий сертификат.</w:t>
      </w:r>
      <w:r w:rsidR="00E60914">
        <w:rPr>
          <w:sz w:val="28"/>
          <w:szCs w:val="28"/>
        </w:rPr>
        <w:t xml:space="preserve"> </w:t>
      </w:r>
    </w:p>
    <w:p w:rsidR="00430ED3" w:rsidRPr="00B314D3" w:rsidRDefault="00430ED3" w:rsidP="00B314D3">
      <w:pPr>
        <w:spacing w:after="0"/>
        <w:rPr>
          <w:sz w:val="28"/>
          <w:szCs w:val="28"/>
        </w:rPr>
      </w:pPr>
    </w:p>
    <w:p w:rsidR="007911F9" w:rsidRPr="00922AB7" w:rsidRDefault="007911F9" w:rsidP="00922AB7">
      <w:pPr>
        <w:spacing w:after="0"/>
        <w:rPr>
          <w:sz w:val="28"/>
          <w:szCs w:val="28"/>
        </w:rPr>
      </w:pPr>
    </w:p>
    <w:p w:rsidR="000C0137" w:rsidRDefault="000C0137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Санкт-Петербургского</w:t>
      </w:r>
      <w:proofErr w:type="gramEnd"/>
    </w:p>
    <w:p w:rsidR="00F73C68" w:rsidRDefault="00F73C68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137">
        <w:rPr>
          <w:sz w:val="28"/>
          <w:szCs w:val="28"/>
        </w:rPr>
        <w:t xml:space="preserve">суворовского военного </w:t>
      </w:r>
      <w:r w:rsidRPr="005460FE">
        <w:rPr>
          <w:sz w:val="28"/>
          <w:szCs w:val="28"/>
        </w:rPr>
        <w:t xml:space="preserve">училища </w:t>
      </w:r>
    </w:p>
    <w:p w:rsidR="00F73C68" w:rsidRPr="000C0137" w:rsidRDefault="00F73C68" w:rsidP="000C0137">
      <w:pPr>
        <w:spacing w:after="0"/>
        <w:rPr>
          <w:sz w:val="28"/>
          <w:szCs w:val="28"/>
        </w:rPr>
      </w:pPr>
    </w:p>
    <w:p w:rsidR="00FE0D78" w:rsidRDefault="00F73C68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137">
        <w:rPr>
          <w:sz w:val="28"/>
          <w:szCs w:val="28"/>
        </w:rPr>
        <w:t>Е.М. Ермолов</w:t>
      </w: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Pr="00833DDB" w:rsidRDefault="00411F25" w:rsidP="00833DDB">
      <w:pPr>
        <w:spacing w:after="0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Pr="00833DDB" w:rsidRDefault="00411F25" w:rsidP="00833DDB">
      <w:pPr>
        <w:spacing w:after="0"/>
        <w:rPr>
          <w:sz w:val="28"/>
          <w:szCs w:val="28"/>
        </w:rPr>
      </w:pPr>
      <w:bookmarkStart w:id="0" w:name="_GoBack"/>
      <w:bookmarkEnd w:id="0"/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Default="00411F25" w:rsidP="00F73C68">
      <w:pPr>
        <w:pStyle w:val="a7"/>
        <w:spacing w:after="0"/>
        <w:ind w:left="-567" w:firstLine="567"/>
        <w:jc w:val="center"/>
        <w:rPr>
          <w:sz w:val="28"/>
          <w:szCs w:val="28"/>
        </w:rPr>
      </w:pPr>
    </w:p>
    <w:p w:rsidR="00411F25" w:rsidRPr="00411F25" w:rsidRDefault="00411F25" w:rsidP="00411F25">
      <w:pPr>
        <w:pStyle w:val="a7"/>
        <w:spacing w:after="0"/>
        <w:ind w:left="-567" w:firstLine="567"/>
      </w:pPr>
      <w:r>
        <w:t>Исп. Э.Ю. Волков</w:t>
      </w:r>
    </w:p>
    <w:sectPr w:rsidR="00411F25" w:rsidRPr="00411F25" w:rsidSect="00433BFA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2D" w:rsidRDefault="00BC0D2D" w:rsidP="00E41882">
      <w:pPr>
        <w:spacing w:after="0" w:line="240" w:lineRule="auto"/>
      </w:pPr>
      <w:r>
        <w:separator/>
      </w:r>
    </w:p>
  </w:endnote>
  <w:endnote w:type="continuationSeparator" w:id="0">
    <w:p w:rsidR="00BC0D2D" w:rsidRDefault="00BC0D2D" w:rsidP="00E4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2D" w:rsidRDefault="00BC0D2D" w:rsidP="00E41882">
      <w:pPr>
        <w:spacing w:after="0" w:line="240" w:lineRule="auto"/>
      </w:pPr>
      <w:r>
        <w:separator/>
      </w:r>
    </w:p>
  </w:footnote>
  <w:footnote w:type="continuationSeparator" w:id="0">
    <w:p w:rsidR="00BC0D2D" w:rsidRDefault="00BC0D2D" w:rsidP="00E4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549"/>
    <w:multiLevelType w:val="hybridMultilevel"/>
    <w:tmpl w:val="472E35E2"/>
    <w:lvl w:ilvl="0" w:tplc="91FAC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4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0E3C1C"/>
    <w:multiLevelType w:val="hybridMultilevel"/>
    <w:tmpl w:val="6CA8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26B7"/>
    <w:multiLevelType w:val="hybridMultilevel"/>
    <w:tmpl w:val="28ACCE52"/>
    <w:lvl w:ilvl="0" w:tplc="5194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D19E4"/>
    <w:multiLevelType w:val="hybridMultilevel"/>
    <w:tmpl w:val="E26A9468"/>
    <w:lvl w:ilvl="0" w:tplc="91FAC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E1879"/>
    <w:multiLevelType w:val="hybridMultilevel"/>
    <w:tmpl w:val="401493EE"/>
    <w:lvl w:ilvl="0" w:tplc="91FAC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7D72"/>
    <w:multiLevelType w:val="multilevel"/>
    <w:tmpl w:val="919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F1984"/>
    <w:multiLevelType w:val="multilevel"/>
    <w:tmpl w:val="BFAE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82"/>
    <w:rsid w:val="0000290C"/>
    <w:rsid w:val="0000714B"/>
    <w:rsid w:val="000212CC"/>
    <w:rsid w:val="00030438"/>
    <w:rsid w:val="00067ABD"/>
    <w:rsid w:val="00070302"/>
    <w:rsid w:val="000703A8"/>
    <w:rsid w:val="00071F0A"/>
    <w:rsid w:val="0007284C"/>
    <w:rsid w:val="00080133"/>
    <w:rsid w:val="0008181A"/>
    <w:rsid w:val="000910F5"/>
    <w:rsid w:val="00093374"/>
    <w:rsid w:val="00093A72"/>
    <w:rsid w:val="000A0C17"/>
    <w:rsid w:val="000A1ED1"/>
    <w:rsid w:val="000A27A7"/>
    <w:rsid w:val="000B7D80"/>
    <w:rsid w:val="000C0137"/>
    <w:rsid w:val="000C2366"/>
    <w:rsid w:val="000C5D64"/>
    <w:rsid w:val="000E58A5"/>
    <w:rsid w:val="000F5C65"/>
    <w:rsid w:val="0010797A"/>
    <w:rsid w:val="001116B6"/>
    <w:rsid w:val="001118EE"/>
    <w:rsid w:val="001136E4"/>
    <w:rsid w:val="00117DFF"/>
    <w:rsid w:val="001200CF"/>
    <w:rsid w:val="00137175"/>
    <w:rsid w:val="001641EF"/>
    <w:rsid w:val="00176159"/>
    <w:rsid w:val="00196147"/>
    <w:rsid w:val="001B599E"/>
    <w:rsid w:val="001C2BA5"/>
    <w:rsid w:val="001D03EC"/>
    <w:rsid w:val="001D29C8"/>
    <w:rsid w:val="001E1BEB"/>
    <w:rsid w:val="001F2EDB"/>
    <w:rsid w:val="001F40F9"/>
    <w:rsid w:val="002222DC"/>
    <w:rsid w:val="002319EB"/>
    <w:rsid w:val="0023699C"/>
    <w:rsid w:val="00297F9F"/>
    <w:rsid w:val="002C4AD8"/>
    <w:rsid w:val="002C580F"/>
    <w:rsid w:val="002D265E"/>
    <w:rsid w:val="002D549E"/>
    <w:rsid w:val="002D5DC1"/>
    <w:rsid w:val="002E2261"/>
    <w:rsid w:val="0030491E"/>
    <w:rsid w:val="00317DD3"/>
    <w:rsid w:val="00331089"/>
    <w:rsid w:val="003317C4"/>
    <w:rsid w:val="003354AC"/>
    <w:rsid w:val="0034696E"/>
    <w:rsid w:val="00364E7D"/>
    <w:rsid w:val="00367737"/>
    <w:rsid w:val="00367950"/>
    <w:rsid w:val="003A4598"/>
    <w:rsid w:val="003C517F"/>
    <w:rsid w:val="003C653B"/>
    <w:rsid w:val="003E14CC"/>
    <w:rsid w:val="003E66C8"/>
    <w:rsid w:val="003F56E2"/>
    <w:rsid w:val="003F65D0"/>
    <w:rsid w:val="00404BE8"/>
    <w:rsid w:val="00411F25"/>
    <w:rsid w:val="00416719"/>
    <w:rsid w:val="00430ED3"/>
    <w:rsid w:val="00433BFA"/>
    <w:rsid w:val="004366C6"/>
    <w:rsid w:val="004731DD"/>
    <w:rsid w:val="004757CA"/>
    <w:rsid w:val="00487816"/>
    <w:rsid w:val="004972DA"/>
    <w:rsid w:val="004A387A"/>
    <w:rsid w:val="004B22CE"/>
    <w:rsid w:val="004C06CE"/>
    <w:rsid w:val="004C146A"/>
    <w:rsid w:val="004C33C8"/>
    <w:rsid w:val="004E0A9E"/>
    <w:rsid w:val="00500855"/>
    <w:rsid w:val="00514B42"/>
    <w:rsid w:val="00514DB6"/>
    <w:rsid w:val="00523544"/>
    <w:rsid w:val="00525009"/>
    <w:rsid w:val="00554688"/>
    <w:rsid w:val="005614E9"/>
    <w:rsid w:val="005814E2"/>
    <w:rsid w:val="005851B6"/>
    <w:rsid w:val="00586321"/>
    <w:rsid w:val="005A711F"/>
    <w:rsid w:val="005C0BB0"/>
    <w:rsid w:val="005C28FC"/>
    <w:rsid w:val="005D441D"/>
    <w:rsid w:val="005E5356"/>
    <w:rsid w:val="005F1F04"/>
    <w:rsid w:val="005F3243"/>
    <w:rsid w:val="00602CA2"/>
    <w:rsid w:val="00603860"/>
    <w:rsid w:val="00612C47"/>
    <w:rsid w:val="00616DE9"/>
    <w:rsid w:val="006250C6"/>
    <w:rsid w:val="006330BF"/>
    <w:rsid w:val="00652F0F"/>
    <w:rsid w:val="00661763"/>
    <w:rsid w:val="0066761F"/>
    <w:rsid w:val="0067563E"/>
    <w:rsid w:val="00684879"/>
    <w:rsid w:val="00687925"/>
    <w:rsid w:val="0069574D"/>
    <w:rsid w:val="006976FB"/>
    <w:rsid w:val="006A7F24"/>
    <w:rsid w:val="006B50EF"/>
    <w:rsid w:val="006C615A"/>
    <w:rsid w:val="006C7BE0"/>
    <w:rsid w:val="006D0D5B"/>
    <w:rsid w:val="006E00D6"/>
    <w:rsid w:val="006F65AF"/>
    <w:rsid w:val="006F6E79"/>
    <w:rsid w:val="00701667"/>
    <w:rsid w:val="007046B7"/>
    <w:rsid w:val="00707C51"/>
    <w:rsid w:val="00707C55"/>
    <w:rsid w:val="007116A4"/>
    <w:rsid w:val="0072781D"/>
    <w:rsid w:val="00790211"/>
    <w:rsid w:val="00790BF5"/>
    <w:rsid w:val="007911F9"/>
    <w:rsid w:val="007C1881"/>
    <w:rsid w:val="007C2906"/>
    <w:rsid w:val="007C2A16"/>
    <w:rsid w:val="007D4E9F"/>
    <w:rsid w:val="007E368E"/>
    <w:rsid w:val="00800FD3"/>
    <w:rsid w:val="00817B10"/>
    <w:rsid w:val="00833DDB"/>
    <w:rsid w:val="008340DE"/>
    <w:rsid w:val="0084396D"/>
    <w:rsid w:val="00856433"/>
    <w:rsid w:val="00867219"/>
    <w:rsid w:val="008718EC"/>
    <w:rsid w:val="00883A39"/>
    <w:rsid w:val="008C6771"/>
    <w:rsid w:val="008C7267"/>
    <w:rsid w:val="008D4DF7"/>
    <w:rsid w:val="008D539D"/>
    <w:rsid w:val="008D5EBF"/>
    <w:rsid w:val="008E022B"/>
    <w:rsid w:val="008E2E19"/>
    <w:rsid w:val="00900D78"/>
    <w:rsid w:val="00903DA5"/>
    <w:rsid w:val="009109C3"/>
    <w:rsid w:val="00920710"/>
    <w:rsid w:val="00922AB7"/>
    <w:rsid w:val="0092381D"/>
    <w:rsid w:val="0094085D"/>
    <w:rsid w:val="00943FAC"/>
    <w:rsid w:val="00947F61"/>
    <w:rsid w:val="00951ED7"/>
    <w:rsid w:val="00953372"/>
    <w:rsid w:val="0095428B"/>
    <w:rsid w:val="009579CD"/>
    <w:rsid w:val="00960E29"/>
    <w:rsid w:val="00973439"/>
    <w:rsid w:val="00973F52"/>
    <w:rsid w:val="009842F0"/>
    <w:rsid w:val="00984E10"/>
    <w:rsid w:val="0099377E"/>
    <w:rsid w:val="009979E3"/>
    <w:rsid w:val="009A63A6"/>
    <w:rsid w:val="009A6B06"/>
    <w:rsid w:val="009A6E96"/>
    <w:rsid w:val="009B07F0"/>
    <w:rsid w:val="009B2455"/>
    <w:rsid w:val="009C4CF6"/>
    <w:rsid w:val="009D063C"/>
    <w:rsid w:val="009D5D09"/>
    <w:rsid w:val="009E5F2A"/>
    <w:rsid w:val="009F32D5"/>
    <w:rsid w:val="009F4844"/>
    <w:rsid w:val="00A0568B"/>
    <w:rsid w:val="00A22319"/>
    <w:rsid w:val="00A26275"/>
    <w:rsid w:val="00A44DFD"/>
    <w:rsid w:val="00A61B79"/>
    <w:rsid w:val="00A81A17"/>
    <w:rsid w:val="00A86909"/>
    <w:rsid w:val="00A93136"/>
    <w:rsid w:val="00AA1BBA"/>
    <w:rsid w:val="00AC5CFF"/>
    <w:rsid w:val="00B0223E"/>
    <w:rsid w:val="00B2065F"/>
    <w:rsid w:val="00B21BE0"/>
    <w:rsid w:val="00B314D3"/>
    <w:rsid w:val="00B47653"/>
    <w:rsid w:val="00B52D44"/>
    <w:rsid w:val="00B56158"/>
    <w:rsid w:val="00B575FD"/>
    <w:rsid w:val="00B74117"/>
    <w:rsid w:val="00B90F40"/>
    <w:rsid w:val="00BA601E"/>
    <w:rsid w:val="00BB09D6"/>
    <w:rsid w:val="00BC0D2D"/>
    <w:rsid w:val="00BC1FD5"/>
    <w:rsid w:val="00BC5E2A"/>
    <w:rsid w:val="00BC6125"/>
    <w:rsid w:val="00BD0354"/>
    <w:rsid w:val="00BD2A48"/>
    <w:rsid w:val="00BD4C23"/>
    <w:rsid w:val="00BE1388"/>
    <w:rsid w:val="00BE29A1"/>
    <w:rsid w:val="00BF432B"/>
    <w:rsid w:val="00BF56ED"/>
    <w:rsid w:val="00C04D0F"/>
    <w:rsid w:val="00C05F9E"/>
    <w:rsid w:val="00C1496F"/>
    <w:rsid w:val="00C305BE"/>
    <w:rsid w:val="00C44118"/>
    <w:rsid w:val="00C47305"/>
    <w:rsid w:val="00C533BA"/>
    <w:rsid w:val="00C75CB9"/>
    <w:rsid w:val="00C80B7B"/>
    <w:rsid w:val="00C84353"/>
    <w:rsid w:val="00C9370E"/>
    <w:rsid w:val="00C94BD0"/>
    <w:rsid w:val="00CA1D0B"/>
    <w:rsid w:val="00CA4F3E"/>
    <w:rsid w:val="00CB0BD8"/>
    <w:rsid w:val="00CB1B3A"/>
    <w:rsid w:val="00CB3D0F"/>
    <w:rsid w:val="00CB5801"/>
    <w:rsid w:val="00CE4AF2"/>
    <w:rsid w:val="00CF54EC"/>
    <w:rsid w:val="00D04C6C"/>
    <w:rsid w:val="00D139CB"/>
    <w:rsid w:val="00D14DEB"/>
    <w:rsid w:val="00D4344A"/>
    <w:rsid w:val="00D43460"/>
    <w:rsid w:val="00D60571"/>
    <w:rsid w:val="00D627FF"/>
    <w:rsid w:val="00D65624"/>
    <w:rsid w:val="00D90683"/>
    <w:rsid w:val="00DB4FD8"/>
    <w:rsid w:val="00DC4AD4"/>
    <w:rsid w:val="00DC5268"/>
    <w:rsid w:val="00DD0614"/>
    <w:rsid w:val="00DD0D53"/>
    <w:rsid w:val="00DD1384"/>
    <w:rsid w:val="00DD4102"/>
    <w:rsid w:val="00DE4F18"/>
    <w:rsid w:val="00E26E39"/>
    <w:rsid w:val="00E32122"/>
    <w:rsid w:val="00E344ED"/>
    <w:rsid w:val="00E37F99"/>
    <w:rsid w:val="00E41882"/>
    <w:rsid w:val="00E44D4B"/>
    <w:rsid w:val="00E508DD"/>
    <w:rsid w:val="00E54E99"/>
    <w:rsid w:val="00E56EDD"/>
    <w:rsid w:val="00E60914"/>
    <w:rsid w:val="00E75C5E"/>
    <w:rsid w:val="00E87FB6"/>
    <w:rsid w:val="00E93599"/>
    <w:rsid w:val="00E96E3E"/>
    <w:rsid w:val="00EA18F2"/>
    <w:rsid w:val="00EA67DD"/>
    <w:rsid w:val="00EC7415"/>
    <w:rsid w:val="00ED099E"/>
    <w:rsid w:val="00EE5AF9"/>
    <w:rsid w:val="00EE6C65"/>
    <w:rsid w:val="00EF63AC"/>
    <w:rsid w:val="00F17C1D"/>
    <w:rsid w:val="00F4093D"/>
    <w:rsid w:val="00F451C5"/>
    <w:rsid w:val="00F503DF"/>
    <w:rsid w:val="00F64366"/>
    <w:rsid w:val="00F73C68"/>
    <w:rsid w:val="00F8202F"/>
    <w:rsid w:val="00F826C6"/>
    <w:rsid w:val="00F9101D"/>
    <w:rsid w:val="00FB349E"/>
    <w:rsid w:val="00FB7159"/>
    <w:rsid w:val="00FE0D78"/>
    <w:rsid w:val="00FE260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882"/>
  </w:style>
  <w:style w:type="paragraph" w:styleId="a5">
    <w:name w:val="footer"/>
    <w:basedOn w:val="a"/>
    <w:link w:val="a6"/>
    <w:uiPriority w:val="99"/>
    <w:unhideWhenUsed/>
    <w:rsid w:val="00E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882"/>
  </w:style>
  <w:style w:type="paragraph" w:styleId="a7">
    <w:name w:val="List Paragraph"/>
    <w:basedOn w:val="a"/>
    <w:uiPriority w:val="34"/>
    <w:qFormat/>
    <w:rsid w:val="003317C4"/>
    <w:pPr>
      <w:ind w:left="720"/>
      <w:contextualSpacing/>
    </w:pPr>
  </w:style>
  <w:style w:type="table" w:styleId="a8">
    <w:name w:val="Table Grid"/>
    <w:basedOn w:val="a1"/>
    <w:uiPriority w:val="59"/>
    <w:rsid w:val="00EA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E5AF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A711F"/>
  </w:style>
  <w:style w:type="paragraph" w:styleId="aa">
    <w:name w:val="Balloon Text"/>
    <w:basedOn w:val="a"/>
    <w:link w:val="ab"/>
    <w:uiPriority w:val="99"/>
    <w:semiHidden/>
    <w:unhideWhenUsed/>
    <w:rsid w:val="0055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882"/>
  </w:style>
  <w:style w:type="paragraph" w:styleId="a5">
    <w:name w:val="footer"/>
    <w:basedOn w:val="a"/>
    <w:link w:val="a6"/>
    <w:uiPriority w:val="99"/>
    <w:unhideWhenUsed/>
    <w:rsid w:val="00E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882"/>
  </w:style>
  <w:style w:type="paragraph" w:styleId="a7">
    <w:name w:val="List Paragraph"/>
    <w:basedOn w:val="a"/>
    <w:uiPriority w:val="34"/>
    <w:qFormat/>
    <w:rsid w:val="003317C4"/>
    <w:pPr>
      <w:ind w:left="720"/>
      <w:contextualSpacing/>
    </w:pPr>
  </w:style>
  <w:style w:type="table" w:styleId="a8">
    <w:name w:val="Table Grid"/>
    <w:basedOn w:val="a1"/>
    <w:uiPriority w:val="59"/>
    <w:rsid w:val="00EA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E5AF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A711F"/>
  </w:style>
  <w:style w:type="paragraph" w:styleId="aa">
    <w:name w:val="Balloon Text"/>
    <w:basedOn w:val="a"/>
    <w:link w:val="ab"/>
    <w:uiPriority w:val="99"/>
    <w:semiHidden/>
    <w:unhideWhenUsed/>
    <w:rsid w:val="0055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CF67-E76A-4C59-BAC9-39FCBF3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005</cp:lastModifiedBy>
  <cp:revision>247</cp:revision>
  <cp:lastPrinted>2014-02-11T07:00:00Z</cp:lastPrinted>
  <dcterms:created xsi:type="dcterms:W3CDTF">2014-01-30T12:41:00Z</dcterms:created>
  <dcterms:modified xsi:type="dcterms:W3CDTF">2014-05-16T08:02:00Z</dcterms:modified>
</cp:coreProperties>
</file>